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852"/>
        <w:gridCol w:w="841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730DD3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35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355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730DD3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   (кв.м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.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631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саева </w:t>
            </w:r>
          </w:p>
          <w:p w:rsidR="00846892" w:rsidRPr="005A0E8A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 Степан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4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Стри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740,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4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35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29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53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саевой М.С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097EE3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133,3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53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39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686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а Марина Лупсансуруновн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097EE3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266,7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F668DC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0D24F7">
        <w:trPr>
          <w:trHeight w:val="52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 Гармаевой М.Л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убару Форесте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9948,5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0D24F7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FD2538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46EEB" w:rsidRPr="00FD2538" w:rsidRDefault="00146EEB"/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50"/>
        <w:gridCol w:w="943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DE0E32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DE0E32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   (кв.м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.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4A99" w:rsidRPr="005A0E8A" w:rsidTr="00FD2538">
        <w:trPr>
          <w:trHeight w:val="753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5A0E8A" w:rsidRDefault="00514A9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 Гармаевой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093354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093354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807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 Гармаевой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093354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093354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 Гармаевой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093354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набадарова </w:t>
            </w:r>
          </w:p>
          <w:p w:rsidR="00956055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я Михайл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Ниссан Тии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712,4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, ипотечное кредитование, доход от продажи квартиры</w:t>
            </w: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 Занабадаровой З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C6EDA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829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хонова Валентина Эрдыне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348,9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4C25F4">
        <w:trPr>
          <w:trHeight w:val="529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 Полхоновой В.Э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56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114,5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4C25F4">
        <w:trPr>
          <w:trHeight w:val="53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95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FD2538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14A99" w:rsidRDefault="00514A99"/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50"/>
        <w:gridCol w:w="943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BD3EB6">
        <w:trPr>
          <w:trHeight w:val="741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C31335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   (кв.м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.м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6EDA" w:rsidRPr="005A0E8A" w:rsidTr="00BD3EB6">
        <w:trPr>
          <w:trHeight w:val="688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5A0E8A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жиева Людмила Афанас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EDA" w:rsidRPr="00BD3EB6" w:rsidRDefault="00C45248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0942,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EDA" w:rsidRPr="00BD3EB6" w:rsidRDefault="009C6EDA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DD19BF">
        <w:trPr>
          <w:trHeight w:val="38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 Санжиевой Л.А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</w:t>
            </w:r>
            <w:r w:rsidRPr="00BD3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 Таун Айс Ноах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DD19BF">
        <w:trPr>
          <w:trHeight w:val="393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E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EB6" w:rsidRPr="00BD3EB6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C6EDA" w:rsidRDefault="009C6EDA"/>
    <w:sectPr w:rsidR="009C6EDA" w:rsidSect="00FD2538">
      <w:headerReference w:type="default" r:id="rId8"/>
      <w:pgSz w:w="16838" w:h="11906" w:orient="landscape"/>
      <w:pgMar w:top="1134" w:right="536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8E" w:rsidRDefault="0067418E" w:rsidP="00514A99">
      <w:pPr>
        <w:spacing w:after="0" w:line="240" w:lineRule="auto"/>
      </w:pPr>
      <w:r>
        <w:separator/>
      </w:r>
    </w:p>
  </w:endnote>
  <w:endnote w:type="continuationSeparator" w:id="0">
    <w:p w:rsidR="0067418E" w:rsidRDefault="0067418E" w:rsidP="005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8E" w:rsidRDefault="0067418E" w:rsidP="00514A99">
      <w:pPr>
        <w:spacing w:after="0" w:line="240" w:lineRule="auto"/>
      </w:pPr>
      <w:r>
        <w:separator/>
      </w:r>
    </w:p>
  </w:footnote>
  <w:footnote w:type="continuationSeparator" w:id="0">
    <w:p w:rsidR="0067418E" w:rsidRDefault="0067418E" w:rsidP="0051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99" w:rsidRDefault="00514A99" w:rsidP="00FD2538">
    <w:pPr>
      <w:pStyle w:val="a3"/>
      <w:jc w:val="center"/>
    </w:pPr>
    <w:r>
      <w:t xml:space="preserve">Сведения </w:t>
    </w:r>
    <w:r w:rsidR="00FD2538">
      <w:t>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Росздравнадзора по Республике Бурятия и членов их семей</w:t>
    </w:r>
  </w:p>
  <w:p w:rsidR="00FD2538" w:rsidRDefault="00FD2538" w:rsidP="00FD2538">
    <w:pPr>
      <w:pStyle w:val="a3"/>
      <w:jc w:val="center"/>
    </w:pPr>
    <w:r>
      <w:t>за период с 01 января 2014 года по 31 декабря 2014 года</w:t>
    </w:r>
  </w:p>
  <w:p w:rsidR="00FD2538" w:rsidRDefault="00FD2538" w:rsidP="00FD253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EB"/>
    <w:rsid w:val="00093354"/>
    <w:rsid w:val="00097EE3"/>
    <w:rsid w:val="00121057"/>
    <w:rsid w:val="00146EEB"/>
    <w:rsid w:val="0019630D"/>
    <w:rsid w:val="002C5135"/>
    <w:rsid w:val="002E668E"/>
    <w:rsid w:val="0035511F"/>
    <w:rsid w:val="00514A99"/>
    <w:rsid w:val="0067418E"/>
    <w:rsid w:val="006C008C"/>
    <w:rsid w:val="00846892"/>
    <w:rsid w:val="00956055"/>
    <w:rsid w:val="009C6EDA"/>
    <w:rsid w:val="00BD3EB6"/>
    <w:rsid w:val="00C45248"/>
    <w:rsid w:val="00CA6CAB"/>
    <w:rsid w:val="00CF50A7"/>
    <w:rsid w:val="00DD19BF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A99"/>
  </w:style>
  <w:style w:type="paragraph" w:styleId="a5">
    <w:name w:val="footer"/>
    <w:basedOn w:val="a"/>
    <w:link w:val="a6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A99"/>
  </w:style>
  <w:style w:type="paragraph" w:styleId="a5">
    <w:name w:val="footer"/>
    <w:basedOn w:val="a"/>
    <w:link w:val="a6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BAAE-9046-4935-955F-ABC29D8D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92014</dc:creator>
  <cp:lastModifiedBy>130813</cp:lastModifiedBy>
  <cp:revision>2</cp:revision>
  <dcterms:created xsi:type="dcterms:W3CDTF">2015-05-13T06:52:00Z</dcterms:created>
  <dcterms:modified xsi:type="dcterms:W3CDTF">2015-05-13T06:52:00Z</dcterms:modified>
</cp:coreProperties>
</file>